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0D81AE45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3C7FB0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4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0167C285" w:rsidR="00C23CD0" w:rsidRPr="003C7FB0" w:rsidRDefault="003C7FB0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3C7FB0">
              <w:rPr>
                <w:rFonts w:ascii="TimesNewRomanPSMT" w:hAnsi="TimesNewRomanPSMT"/>
                <w:sz w:val="24"/>
                <w:szCs w:val="24"/>
              </w:rPr>
              <w:t>Массивы и строки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1FB61074" w:rsidR="00FF4977" w:rsidRDefault="0026681F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алинин Михаил Сергее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  <w:proofErr w:type="gramEnd"/>
    </w:p>
    <w:p w14:paraId="549A5692" w14:textId="7C4A4EE2" w:rsidR="00D049D1" w:rsidRDefault="003C7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C7FB0">
        <w:rPr>
          <w:rFonts w:ascii="TimesNewRomanPS-BoldMT" w:hAnsi="TimesNewRomanPS-BoldMT"/>
          <w:b/>
          <w:bCs/>
          <w:color w:val="000000"/>
          <w:sz w:val="28"/>
          <w:szCs w:val="28"/>
        </w:rPr>
        <w:drawing>
          <wp:inline distT="0" distB="0" distL="0" distR="0" wp14:anchorId="49C131FB" wp14:editId="1E448F1E">
            <wp:extent cx="5940425" cy="1501775"/>
            <wp:effectExtent l="0" t="0" r="3175" b="3175"/>
            <wp:docPr id="72650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00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 кода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49E0187E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ystem.Text.RegularExpressions</w:t>
      </w:r>
      <w:proofErr w:type="spellEnd"/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351865E7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Введите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путь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к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файлу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:");</w:t>
      </w:r>
    </w:p>
    <w:p w14:paraId="040A1761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string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ilePath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.Read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122F8A28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4D3D08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try</w:t>
      </w:r>
    </w:p>
    <w:p w14:paraId="0CF4E85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2A82757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string text =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ile.ReadAllText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ilePath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69E1864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0BEA7F5C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tring[</w:t>
      </w:r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] sentences =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Regex.Split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text, @"</w:t>
      </w:r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?&lt;</w:t>
      </w:r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=[.!?</w:t>
      </w:r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])\</w:t>
      </w:r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+");</w:t>
      </w:r>
    </w:p>
    <w:p w14:paraId="3E24AD29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013D557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</w:rPr>
        <w:t>("Предложения, начинающиеся с тире:");</w:t>
      </w:r>
    </w:p>
    <w:p w14:paraId="33EC1D1C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04257EFC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</w:rPr>
        <w:t xml:space="preserve">    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foreach (string sentence in sentences)</w:t>
      </w:r>
    </w:p>
    <w:p w14:paraId="2D854BC9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6DB9275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</w:p>
    <w:p w14:paraId="7328610B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string trimmed = </w:t>
      </w:r>
      <w:proofErr w:type="spellStart"/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entence.TrimStart</w:t>
      </w:r>
      <w:proofErr w:type="spellEnd"/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6F1FD4C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334061B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trimmed.StartsWith</w:t>
      </w:r>
      <w:proofErr w:type="spellEnd"/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"—") || </w:t>
      </w:r>
      <w:proofErr w:type="spellStart"/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trimmed.StartsWith</w:t>
      </w:r>
      <w:proofErr w:type="spellEnd"/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"-"))</w:t>
      </w:r>
    </w:p>
    <w:p w14:paraId="6DDB0BD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762A66E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"- " + </w:t>
      </w:r>
      <w:proofErr w:type="spellStart"/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sentence.Trim</w:t>
      </w:r>
      <w:proofErr w:type="spellEnd"/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6E9783B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45A5787F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}</w:t>
      </w:r>
    </w:p>
    <w:p w14:paraId="780C78C6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11823F91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atch (Exception ex)</w:t>
      </w:r>
    </w:p>
    <w:p w14:paraId="4CCD4610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7A05A9FA" w14:textId="77777777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spell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3C7FB0">
        <w:rPr>
          <w:rFonts w:ascii="TimesNewRomanPS-BoldMT" w:hAnsi="TimesNewRomanPS-BoldMT"/>
          <w:color w:val="000000"/>
          <w:sz w:val="28"/>
          <w:szCs w:val="28"/>
        </w:rPr>
        <w:t>Ошибка</w:t>
      </w:r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: " + </w:t>
      </w:r>
      <w:proofErr w:type="spellStart"/>
      <w:proofErr w:type="gramStart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3C7FB0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14198FE2" w14:textId="4656D7AD" w:rsidR="003C7FB0" w:rsidRPr="003C7FB0" w:rsidRDefault="003C7FB0" w:rsidP="003C7FB0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3C7FB0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B59229B" w14:textId="77777777" w:rsidR="003C7FB0" w:rsidRPr="003C7FB0" w:rsidRDefault="003C7FB0" w:rsidP="003C7FB0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770F0810" w14:textId="79561C64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1B329832" w:rsidR="00CD6104" w:rsidRPr="003C7FB0" w:rsidRDefault="003C7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C7FB0">
        <w:rPr>
          <w:rFonts w:ascii="TimesNewRomanPS-BoldMT" w:hAnsi="TimesNewRomanPS-BoldMT"/>
          <w:b/>
          <w:bCs/>
          <w:color w:val="000000"/>
          <w:sz w:val="28"/>
          <w:szCs w:val="28"/>
        </w:rPr>
        <w:drawing>
          <wp:inline distT="0" distB="0" distL="0" distR="0" wp14:anchorId="7F05849C" wp14:editId="36D1E8A2">
            <wp:extent cx="5940425" cy="5044440"/>
            <wp:effectExtent l="0" t="0" r="3175" b="3810"/>
            <wp:docPr id="126906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69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E77" w14:textId="77777777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8CA2A" w14:textId="77777777" w:rsidR="006821E9" w:rsidRDefault="006821E9">
      <w:pPr>
        <w:spacing w:after="0" w:line="240" w:lineRule="auto"/>
      </w:pPr>
      <w:r>
        <w:separator/>
      </w:r>
    </w:p>
  </w:endnote>
  <w:endnote w:type="continuationSeparator" w:id="0">
    <w:p w14:paraId="432C2289" w14:textId="77777777" w:rsidR="006821E9" w:rsidRDefault="0068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39E27" w14:textId="77777777" w:rsidR="006821E9" w:rsidRDefault="006821E9">
      <w:pPr>
        <w:spacing w:after="0" w:line="240" w:lineRule="auto"/>
      </w:pPr>
      <w:r>
        <w:separator/>
      </w:r>
    </w:p>
  </w:footnote>
  <w:footnote w:type="continuationSeparator" w:id="0">
    <w:p w14:paraId="7316A6B1" w14:textId="77777777" w:rsidR="006821E9" w:rsidRDefault="0068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3C7FB0"/>
    <w:rsid w:val="004754AB"/>
    <w:rsid w:val="004F12AE"/>
    <w:rsid w:val="00551741"/>
    <w:rsid w:val="005600CF"/>
    <w:rsid w:val="005E4DC0"/>
    <w:rsid w:val="005E62D4"/>
    <w:rsid w:val="00606CDC"/>
    <w:rsid w:val="006821E9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Роман Калинин</cp:lastModifiedBy>
  <cp:revision>2</cp:revision>
  <dcterms:created xsi:type="dcterms:W3CDTF">2025-05-19T20:34:00Z</dcterms:created>
  <dcterms:modified xsi:type="dcterms:W3CDTF">2025-05-19T20:34:00Z</dcterms:modified>
</cp:coreProperties>
</file>